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8C3" w:rsidRDefault="00FA18C3" w:rsidP="00B93050">
      <w:pPr>
        <w:pStyle w:val="a5"/>
        <w:tabs>
          <w:tab w:val="left" w:pos="1701"/>
          <w:tab w:val="left" w:pos="1985"/>
        </w:tabs>
        <w:adjustRightInd w:val="0"/>
        <w:snapToGrid w:val="0"/>
        <w:ind w:leftChars="-108" w:left="-9" w:rightChars="-14" w:right="-34" w:hangingChars="78" w:hanging="25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37385B" w:rsidRDefault="0037385B" w:rsidP="00B93050">
      <w:pPr>
        <w:pStyle w:val="a5"/>
        <w:tabs>
          <w:tab w:val="left" w:pos="1701"/>
          <w:tab w:val="left" w:pos="1985"/>
        </w:tabs>
        <w:adjustRightInd w:val="0"/>
        <w:snapToGrid w:val="0"/>
        <w:ind w:leftChars="-108" w:left="-9" w:rightChars="-14" w:right="-34" w:hangingChars="78" w:hanging="25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>
        <w:rPr>
          <w:rFonts w:ascii="Times New Roman" w:eastAsia="標楷體" w:hAnsi="Times New Roman" w:cs="Times New Roman"/>
          <w:b/>
          <w:sz w:val="32"/>
          <w:szCs w:val="28"/>
        </w:rPr>
        <w:t>09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年醫療品質學院中階課程</w:t>
      </w:r>
    </w:p>
    <w:p w:rsidR="0037385B" w:rsidRDefault="0037385B" w:rsidP="00B93050">
      <w:pPr>
        <w:pStyle w:val="a5"/>
        <w:tabs>
          <w:tab w:val="left" w:pos="1701"/>
          <w:tab w:val="left" w:pos="1985"/>
        </w:tabs>
        <w:adjustRightInd w:val="0"/>
        <w:snapToGrid w:val="0"/>
        <w:ind w:leftChars="-108" w:left="-9" w:rightChars="-14" w:right="-34" w:hangingChars="78" w:hanging="25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創新設計工作坊</w:t>
      </w:r>
      <w:r w:rsidR="00664C2E">
        <w:rPr>
          <w:rFonts w:ascii="Times New Roman" w:eastAsia="標楷體" w:hAnsi="Times New Roman" w:cs="Times New Roman" w:hint="eastAsia"/>
          <w:b/>
          <w:sz w:val="32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課前調查</w:t>
      </w:r>
    </w:p>
    <w:tbl>
      <w:tblPr>
        <w:tblW w:w="10191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1864"/>
        <w:gridCol w:w="4957"/>
        <w:gridCol w:w="2691"/>
      </w:tblGrid>
      <w:tr w:rsidR="00FA18C3" w:rsidRPr="008F268C" w:rsidTr="0037385B">
        <w:trPr>
          <w:trHeight w:val="464"/>
        </w:trPr>
        <w:tc>
          <w:tcPr>
            <w:tcW w:w="2543" w:type="dxa"/>
            <w:gridSpan w:val="2"/>
            <w:shd w:val="clear" w:color="auto" w:fill="FFFFFF"/>
            <w:vAlign w:val="center"/>
          </w:tcPr>
          <w:p w:rsidR="00FA18C3" w:rsidRPr="008F268C" w:rsidRDefault="00FA18C3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8F268C">
              <w:rPr>
                <w:rFonts w:ascii="Times New Roman" w:eastAsia="標楷體" w:hAnsi="Times New Roman" w:cs="Times New Roman"/>
                <w:b/>
                <w:bCs/>
                <w:color w:val="000000"/>
                <w:sz w:val="26"/>
                <w:szCs w:val="26"/>
              </w:rPr>
              <w:t>機構名稱</w:t>
            </w:r>
          </w:p>
        </w:tc>
        <w:tc>
          <w:tcPr>
            <w:tcW w:w="7648" w:type="dxa"/>
            <w:gridSpan w:val="2"/>
            <w:shd w:val="clear" w:color="auto" w:fill="FFFFFF"/>
            <w:vAlign w:val="center"/>
          </w:tcPr>
          <w:p w:rsidR="00FA18C3" w:rsidRPr="008F268C" w:rsidRDefault="00FA18C3" w:rsidP="00B23351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37385B" w:rsidRPr="008F268C" w:rsidTr="00CD0D00">
        <w:trPr>
          <w:trHeight w:val="702"/>
        </w:trPr>
        <w:tc>
          <w:tcPr>
            <w:tcW w:w="679" w:type="dxa"/>
            <w:shd w:val="clear" w:color="auto" w:fill="FFF2CC" w:themeFill="accent4" w:themeFillTint="33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F268C">
              <w:rPr>
                <w:rFonts w:ascii="Times New Roman" w:eastAsia="標楷體" w:hAnsi="Times New Roman" w:cs="Times New Roman"/>
                <w:b/>
                <w:bCs/>
                <w:sz w:val="22"/>
              </w:rPr>
              <w:t>編號</w:t>
            </w:r>
          </w:p>
        </w:tc>
        <w:tc>
          <w:tcPr>
            <w:tcW w:w="1864" w:type="dxa"/>
            <w:shd w:val="clear" w:color="auto" w:fill="FFF2CC" w:themeFill="accent4" w:themeFillTint="33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</w:rPr>
            </w:pPr>
            <w:r w:rsidRPr="008F268C">
              <w:rPr>
                <w:rFonts w:ascii="Times New Roman" w:eastAsia="標楷體" w:hAnsi="Times New Roman" w:cs="Times New Roman"/>
                <w:b/>
                <w:bCs/>
              </w:rPr>
              <w:t>姓名</w:t>
            </w:r>
          </w:p>
        </w:tc>
        <w:tc>
          <w:tcPr>
            <w:tcW w:w="4957" w:type="dxa"/>
            <w:shd w:val="clear" w:color="auto" w:fill="FFF2CC" w:themeFill="accent4" w:themeFillTint="33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8F268C">
              <w:rPr>
                <w:rFonts w:ascii="Times New Roman" w:eastAsia="標楷體" w:hAnsi="Times New Roman" w:cs="Times New Roman"/>
                <w:b/>
                <w:bCs/>
              </w:rPr>
              <w:t>部門</w:t>
            </w:r>
            <w:r w:rsidRPr="008F268C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8F268C">
              <w:rPr>
                <w:rFonts w:ascii="Times New Roman" w:eastAsia="標楷體" w:hAnsi="Times New Roman" w:cs="Times New Roman"/>
                <w:b/>
                <w:bCs/>
              </w:rPr>
              <w:t>單位</w:t>
            </w:r>
          </w:p>
        </w:tc>
        <w:tc>
          <w:tcPr>
            <w:tcW w:w="2691" w:type="dxa"/>
            <w:shd w:val="clear" w:color="auto" w:fill="FFF2CC" w:themeFill="accent4" w:themeFillTint="33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8F268C">
              <w:rPr>
                <w:rFonts w:ascii="Times New Roman" w:eastAsia="標楷體" w:hAnsi="Times New Roman" w:cs="Times New Roman"/>
                <w:b/>
                <w:bCs/>
              </w:rPr>
              <w:t>職稱</w:t>
            </w:r>
          </w:p>
        </w:tc>
      </w:tr>
      <w:tr w:rsidR="0037385B" w:rsidRPr="008F268C" w:rsidTr="00D27D36">
        <w:trPr>
          <w:trHeight w:val="642"/>
        </w:trPr>
        <w:tc>
          <w:tcPr>
            <w:tcW w:w="679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8F26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864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4957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1" w:type="dxa"/>
          </w:tcPr>
          <w:p w:rsidR="0037385B" w:rsidRPr="008F268C" w:rsidRDefault="0037385B" w:rsidP="00DC4E3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37385B" w:rsidRPr="008F268C" w:rsidTr="00A855E1">
        <w:trPr>
          <w:trHeight w:val="708"/>
        </w:trPr>
        <w:tc>
          <w:tcPr>
            <w:tcW w:w="679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8F26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864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4957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1" w:type="dxa"/>
          </w:tcPr>
          <w:p w:rsidR="0037385B" w:rsidRPr="008F268C" w:rsidRDefault="0037385B" w:rsidP="00DC4E3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37385B" w:rsidRPr="008F268C" w:rsidTr="006E466B">
        <w:trPr>
          <w:trHeight w:val="690"/>
        </w:trPr>
        <w:tc>
          <w:tcPr>
            <w:tcW w:w="679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8F268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864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4957" w:type="dxa"/>
            <w:vAlign w:val="center"/>
          </w:tcPr>
          <w:p w:rsidR="0037385B" w:rsidRPr="008F268C" w:rsidRDefault="0037385B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691" w:type="dxa"/>
          </w:tcPr>
          <w:p w:rsidR="0037385B" w:rsidRPr="008F268C" w:rsidRDefault="0037385B" w:rsidP="00DC4E33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</w:p>
        </w:tc>
      </w:tr>
      <w:tr w:rsidR="00653E2B" w:rsidRPr="008F268C" w:rsidTr="001515BD">
        <w:trPr>
          <w:trHeight w:val="409"/>
        </w:trPr>
        <w:tc>
          <w:tcPr>
            <w:tcW w:w="10191" w:type="dxa"/>
            <w:gridSpan w:val="4"/>
            <w:vAlign w:val="center"/>
          </w:tcPr>
          <w:p w:rsidR="0037385B" w:rsidRPr="006F43AB" w:rsidRDefault="00AA3DEC" w:rsidP="0037385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6F43A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待解決或突破的問題</w:t>
            </w:r>
          </w:p>
          <w:p w:rsidR="00653E2B" w:rsidRPr="008F268C" w:rsidRDefault="00B93050" w:rsidP="00CA4211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F268C">
              <w:rPr>
                <w:rFonts w:ascii="Times New Roman" w:eastAsia="標楷體" w:hAnsi="Times New Roman" w:cs="Times New Roman"/>
                <w:color w:val="000000"/>
                <w:sz w:val="22"/>
              </w:rPr>
              <w:t>請概述說明</w:t>
            </w:r>
            <w:r w:rsidR="00AA3DEC" w:rsidRPr="008F268C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B93050" w:rsidRPr="008F268C" w:rsidTr="00570E2E">
        <w:trPr>
          <w:trHeight w:val="4213"/>
        </w:trPr>
        <w:tc>
          <w:tcPr>
            <w:tcW w:w="10191" w:type="dxa"/>
            <w:gridSpan w:val="4"/>
          </w:tcPr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-W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hat</w:t>
            </w: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Who</w:t>
            </w: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AA3DEC" w:rsidRPr="008F268C" w:rsidRDefault="00AA3DEC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-</w:t>
            </w:r>
            <w:r>
              <w:rPr>
                <w:rFonts w:ascii="Times New Roman" w:eastAsia="標楷體" w:hAnsi="Times New Roman" w:cs="Times New Roman"/>
                <w:b/>
                <w:color w:val="000000"/>
              </w:rPr>
              <w:t>Where</w:t>
            </w:r>
          </w:p>
        </w:tc>
      </w:tr>
      <w:tr w:rsidR="00B93050" w:rsidRPr="008F268C" w:rsidTr="001515BD">
        <w:trPr>
          <w:trHeight w:val="409"/>
        </w:trPr>
        <w:tc>
          <w:tcPr>
            <w:tcW w:w="10191" w:type="dxa"/>
            <w:gridSpan w:val="4"/>
            <w:vAlign w:val="center"/>
          </w:tcPr>
          <w:p w:rsidR="00B93050" w:rsidRPr="006F43AB" w:rsidRDefault="00F451BC" w:rsidP="00B23351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6F43A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上述</w:t>
            </w:r>
            <w:r w:rsidR="00570E2E" w:rsidRPr="006F43AB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改善主題</w:t>
            </w:r>
            <w:r w:rsidR="00B93050" w:rsidRPr="006F43AB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遇到</w:t>
            </w:r>
            <w:r w:rsidR="006F103C" w:rsidRPr="006F43AB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之</w:t>
            </w:r>
            <w:r w:rsidR="00B93050" w:rsidRPr="006F43AB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瓶頸、障礙或困難點是什麼？</w:t>
            </w:r>
          </w:p>
          <w:p w:rsidR="00B93050" w:rsidRPr="008F268C" w:rsidRDefault="00B93050" w:rsidP="00A47C6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8F268C">
              <w:rPr>
                <w:rFonts w:ascii="Times New Roman" w:eastAsia="標楷體" w:hAnsi="Times New Roman" w:cs="Times New Roman"/>
                <w:color w:val="000000"/>
                <w:sz w:val="22"/>
              </w:rPr>
              <w:t>請</w:t>
            </w:r>
            <w:r w:rsidR="005F667C" w:rsidRPr="008F268C">
              <w:rPr>
                <w:rFonts w:ascii="Times New Roman" w:eastAsia="標楷體" w:hAnsi="Times New Roman" w:cs="Times New Roman"/>
                <w:color w:val="000000"/>
                <w:sz w:val="22"/>
              </w:rPr>
              <w:t>列舉</w:t>
            </w:r>
            <w:r w:rsidR="0031137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說明</w:t>
            </w:r>
            <w:r w:rsidRPr="008F268C">
              <w:rPr>
                <w:rFonts w:ascii="Times New Roman" w:eastAsia="標楷體" w:hAnsi="Times New Roman" w:cs="Times New Roman"/>
                <w:color w:val="000000"/>
                <w:sz w:val="22"/>
              </w:rPr>
              <w:t>，</w:t>
            </w:r>
            <w:r w:rsidR="00A47C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譬如在</w:t>
            </w:r>
            <w:r w:rsidRPr="008F268C">
              <w:rPr>
                <w:rFonts w:ascii="Times New Roman" w:eastAsia="標楷體" w:hAnsi="Times New Roman" w:cs="Times New Roman"/>
                <w:color w:val="000000"/>
                <w:sz w:val="22"/>
              </w:rPr>
              <w:t>病人、人員、環境、設備</w:t>
            </w:r>
            <w:r w:rsidR="00A47C69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之困難點</w:t>
            </w:r>
            <w:r w:rsidR="00311375">
              <w:rPr>
                <w:rFonts w:ascii="Times New Roman" w:eastAsia="標楷體" w:hAnsi="Times New Roman" w:cs="Times New Roman" w:hint="eastAsia"/>
                <w:color w:val="000000"/>
                <w:sz w:val="22"/>
              </w:rPr>
              <w:t>。</w:t>
            </w:r>
          </w:p>
        </w:tc>
      </w:tr>
      <w:tr w:rsidR="00B93050" w:rsidRPr="008F268C" w:rsidTr="00311375">
        <w:trPr>
          <w:trHeight w:val="3493"/>
        </w:trPr>
        <w:tc>
          <w:tcPr>
            <w:tcW w:w="10191" w:type="dxa"/>
            <w:gridSpan w:val="4"/>
          </w:tcPr>
          <w:p w:rsidR="00B93050" w:rsidRPr="008F268C" w:rsidRDefault="00B93050" w:rsidP="0031137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</w:tbl>
    <w:p w:rsidR="003A0BFD" w:rsidRDefault="00311375" w:rsidP="00311375">
      <w:pPr>
        <w:pStyle w:val="a5"/>
        <w:tabs>
          <w:tab w:val="left" w:pos="1701"/>
          <w:tab w:val="left" w:pos="1985"/>
        </w:tabs>
        <w:adjustRightInd w:val="0"/>
        <w:snapToGrid w:val="0"/>
        <w:ind w:leftChars="-104" w:left="-22" w:rightChars="-14" w:right="-34" w:hangingChars="114" w:hanging="228"/>
        <w:rPr>
          <w:rFonts w:ascii="Times New Roman" w:eastAsia="標楷體" w:hAnsi="Times New Roman" w:cs="Times New Roman"/>
          <w:sz w:val="20"/>
          <w:szCs w:val="36"/>
        </w:rPr>
      </w:pPr>
      <w:r w:rsidRPr="00594F8D">
        <w:rPr>
          <w:rFonts w:ascii="Times New Roman" w:eastAsia="標楷體" w:hAnsi="Times New Roman" w:cs="Times New Roman" w:hint="eastAsia"/>
          <w:sz w:val="20"/>
          <w:szCs w:val="36"/>
        </w:rPr>
        <w:sym w:font="Wingdings 2" w:char="F0EF"/>
      </w:r>
      <w:r w:rsidR="00594F8D" w:rsidRPr="00594F8D">
        <w:rPr>
          <w:rFonts w:ascii="Times New Roman" w:eastAsia="標楷體" w:hAnsi="Times New Roman" w:cs="Times New Roman" w:hint="eastAsia"/>
          <w:sz w:val="20"/>
          <w:szCs w:val="36"/>
        </w:rPr>
        <w:t>備註：</w:t>
      </w:r>
    </w:p>
    <w:p w:rsidR="00D94824" w:rsidRDefault="00311375" w:rsidP="003A0BFD">
      <w:pPr>
        <w:pStyle w:val="a5"/>
        <w:numPr>
          <w:ilvl w:val="0"/>
          <w:numId w:val="26"/>
        </w:numPr>
        <w:adjustRightInd w:val="0"/>
        <w:snapToGrid w:val="0"/>
        <w:ind w:leftChars="0" w:left="284" w:rightChars="-14" w:right="-34" w:hangingChars="142" w:hanging="284"/>
        <w:rPr>
          <w:rFonts w:ascii="Times New Roman" w:eastAsia="標楷體" w:hAnsi="Times New Roman" w:cs="Times New Roman"/>
          <w:sz w:val="20"/>
          <w:szCs w:val="36"/>
        </w:rPr>
      </w:pPr>
      <w:r w:rsidRPr="00594F8D">
        <w:rPr>
          <w:rFonts w:ascii="Times New Roman" w:eastAsia="標楷體" w:hAnsi="Times New Roman" w:cs="Times New Roman" w:hint="eastAsia"/>
          <w:sz w:val="20"/>
          <w:szCs w:val="36"/>
        </w:rPr>
        <w:t>若版面不夠，請自行</w:t>
      </w:r>
      <w:r w:rsidR="00594F8D" w:rsidRPr="00594F8D">
        <w:rPr>
          <w:rFonts w:ascii="Times New Roman" w:eastAsia="標楷體" w:hAnsi="Times New Roman" w:cs="Times New Roman" w:hint="eastAsia"/>
          <w:sz w:val="20"/>
          <w:szCs w:val="36"/>
        </w:rPr>
        <w:t>調整</w:t>
      </w:r>
      <w:r w:rsidR="008E4826">
        <w:rPr>
          <w:rFonts w:ascii="Times New Roman" w:eastAsia="標楷體" w:hAnsi="Times New Roman" w:cs="Times New Roman" w:hint="eastAsia"/>
          <w:sz w:val="20"/>
          <w:szCs w:val="36"/>
        </w:rPr>
        <w:t>(</w:t>
      </w:r>
      <w:r w:rsidR="008E4826">
        <w:rPr>
          <w:rFonts w:ascii="Times New Roman" w:eastAsia="標楷體" w:hAnsi="Times New Roman" w:cs="Times New Roman" w:hint="eastAsia"/>
          <w:sz w:val="20"/>
          <w:szCs w:val="36"/>
        </w:rPr>
        <w:t>限</w:t>
      </w:r>
      <w:r w:rsidR="008E4826">
        <w:rPr>
          <w:rFonts w:ascii="Times New Roman" w:eastAsia="標楷體" w:hAnsi="Times New Roman" w:cs="Times New Roman" w:hint="eastAsia"/>
          <w:sz w:val="20"/>
          <w:szCs w:val="36"/>
        </w:rPr>
        <w:t>2</w:t>
      </w:r>
      <w:r w:rsidR="008E4826">
        <w:rPr>
          <w:rFonts w:ascii="Times New Roman" w:eastAsia="標楷體" w:hAnsi="Times New Roman" w:cs="Times New Roman" w:hint="eastAsia"/>
          <w:sz w:val="20"/>
          <w:szCs w:val="36"/>
        </w:rPr>
        <w:t>頁</w:t>
      </w:r>
      <w:proofErr w:type="gramStart"/>
      <w:r w:rsidR="003A0BFD">
        <w:rPr>
          <w:rFonts w:ascii="Times New Roman" w:eastAsia="標楷體" w:hAnsi="Times New Roman" w:cs="Times New Roman" w:hint="eastAsia"/>
          <w:sz w:val="20"/>
          <w:szCs w:val="36"/>
        </w:rPr>
        <w:t>以內</w:t>
      </w:r>
      <w:r w:rsidR="008E4826">
        <w:rPr>
          <w:rFonts w:ascii="Times New Roman" w:eastAsia="標楷體" w:hAnsi="Times New Roman" w:cs="Times New Roman" w:hint="eastAsia"/>
          <w:sz w:val="20"/>
          <w:szCs w:val="36"/>
        </w:rPr>
        <w:t>)</w:t>
      </w:r>
      <w:proofErr w:type="gramEnd"/>
      <w:r w:rsidR="00594F8D" w:rsidRPr="00594F8D">
        <w:rPr>
          <w:rFonts w:ascii="Times New Roman" w:eastAsia="標楷體" w:hAnsi="Times New Roman" w:cs="Times New Roman" w:hint="eastAsia"/>
          <w:sz w:val="20"/>
          <w:szCs w:val="36"/>
        </w:rPr>
        <w:t>。</w:t>
      </w:r>
    </w:p>
    <w:p w:rsidR="003A0BFD" w:rsidRPr="003A0BFD" w:rsidRDefault="003A0BFD" w:rsidP="003A0BFD">
      <w:pPr>
        <w:pStyle w:val="a5"/>
        <w:numPr>
          <w:ilvl w:val="0"/>
          <w:numId w:val="26"/>
        </w:numPr>
        <w:adjustRightInd w:val="0"/>
        <w:snapToGrid w:val="0"/>
        <w:ind w:leftChars="0" w:left="284" w:rightChars="-14" w:right="-34" w:hangingChars="142" w:hanging="284"/>
        <w:rPr>
          <w:rFonts w:ascii="Times New Roman" w:eastAsia="標楷體" w:hAnsi="Times New Roman" w:cs="Times New Roman"/>
          <w:sz w:val="20"/>
          <w:szCs w:val="36"/>
        </w:rPr>
      </w:pPr>
      <w:r>
        <w:rPr>
          <w:rFonts w:ascii="Times New Roman" w:eastAsia="標楷體" w:hAnsi="Times New Roman" w:cs="Times New Roman" w:hint="eastAsia"/>
          <w:sz w:val="20"/>
          <w:szCs w:val="36"/>
        </w:rPr>
        <w:t>如貴機構團體報名，欲改善同一</w:t>
      </w:r>
      <w:r w:rsidR="00512ED3">
        <w:rPr>
          <w:rFonts w:ascii="Times New Roman" w:eastAsia="標楷體" w:hAnsi="Times New Roman" w:cs="Times New Roman" w:hint="eastAsia"/>
          <w:sz w:val="20"/>
          <w:szCs w:val="36"/>
        </w:rPr>
        <w:t>主題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0"/>
          <w:szCs w:val="36"/>
        </w:rPr>
        <w:t>，</w:t>
      </w:r>
      <w:r w:rsidRPr="003A0BFD">
        <w:rPr>
          <w:rFonts w:ascii="Times New Roman" w:eastAsia="標楷體" w:hAnsi="Times New Roman" w:cs="Times New Roman" w:hint="eastAsia"/>
          <w:sz w:val="20"/>
          <w:szCs w:val="36"/>
        </w:rPr>
        <w:t>可</w:t>
      </w:r>
      <w:r>
        <w:rPr>
          <w:rFonts w:ascii="Times New Roman" w:eastAsia="標楷體" w:hAnsi="Times New Roman" w:cs="Times New Roman" w:hint="eastAsia"/>
          <w:sz w:val="20"/>
          <w:szCs w:val="36"/>
        </w:rPr>
        <w:t>繳交一份資料，</w:t>
      </w:r>
      <w:r w:rsidR="00A05470">
        <w:rPr>
          <w:rFonts w:ascii="Times New Roman" w:eastAsia="標楷體" w:hAnsi="Times New Roman" w:cs="Times New Roman" w:hint="eastAsia"/>
          <w:sz w:val="20"/>
          <w:szCs w:val="36"/>
        </w:rPr>
        <w:t>若</w:t>
      </w:r>
      <w:r>
        <w:rPr>
          <w:rFonts w:ascii="Times New Roman" w:eastAsia="標楷體" w:hAnsi="Times New Roman" w:cs="Times New Roman" w:hint="eastAsia"/>
          <w:sz w:val="20"/>
          <w:szCs w:val="36"/>
        </w:rPr>
        <w:t>否，則</w:t>
      </w:r>
      <w:r w:rsidR="00A05470">
        <w:rPr>
          <w:rFonts w:ascii="Times New Roman" w:eastAsia="標楷體" w:hAnsi="Times New Roman" w:cs="Times New Roman" w:hint="eastAsia"/>
          <w:sz w:val="20"/>
          <w:szCs w:val="36"/>
        </w:rPr>
        <w:t>各自繳交</w:t>
      </w:r>
      <w:r w:rsidRPr="003A0BFD">
        <w:rPr>
          <w:rFonts w:ascii="Times New Roman" w:eastAsia="標楷體" w:hAnsi="Times New Roman" w:cs="Times New Roman" w:hint="eastAsia"/>
          <w:sz w:val="20"/>
          <w:szCs w:val="36"/>
        </w:rPr>
        <w:t>。</w:t>
      </w:r>
    </w:p>
    <w:p w:rsidR="00570E2E" w:rsidRPr="0093122C" w:rsidRDefault="00570E2E" w:rsidP="00311375">
      <w:pPr>
        <w:pStyle w:val="a5"/>
        <w:tabs>
          <w:tab w:val="left" w:pos="1701"/>
          <w:tab w:val="left" w:pos="1985"/>
        </w:tabs>
        <w:adjustRightInd w:val="0"/>
        <w:snapToGrid w:val="0"/>
        <w:ind w:leftChars="-104" w:left="-22" w:rightChars="-14" w:right="-34" w:hangingChars="114" w:hanging="228"/>
        <w:rPr>
          <w:rFonts w:ascii="Times New Roman" w:eastAsia="標楷體" w:hAnsi="Times New Roman" w:cs="Times New Roman"/>
          <w:sz w:val="20"/>
          <w:szCs w:val="36"/>
        </w:rPr>
      </w:pPr>
    </w:p>
    <w:p w:rsidR="00570E2E" w:rsidRPr="00F451BC" w:rsidRDefault="00F451BC" w:rsidP="00331815">
      <w:pPr>
        <w:pStyle w:val="a5"/>
        <w:tabs>
          <w:tab w:val="left" w:pos="1701"/>
          <w:tab w:val="left" w:pos="1985"/>
        </w:tabs>
        <w:adjustRightInd w:val="0"/>
        <w:snapToGrid w:val="0"/>
        <w:ind w:leftChars="-104" w:left="24" w:rightChars="-14" w:right="-34" w:hangingChars="114" w:hanging="274"/>
        <w:jc w:val="right"/>
        <w:rPr>
          <w:rFonts w:ascii="Times New Roman" w:eastAsia="標楷體" w:hAnsi="Times New Roman" w:cs="Times New Roman"/>
          <w:szCs w:val="36"/>
          <w:shd w:val="pct15" w:color="auto" w:fill="FFFFFF"/>
        </w:rPr>
      </w:pPr>
      <w:r w:rsidRPr="00F451BC">
        <w:rPr>
          <w:rFonts w:ascii="Times New Roman" w:eastAsia="標楷體" w:hAnsi="Times New Roman" w:cs="Times New Roman"/>
          <w:szCs w:val="36"/>
          <w:shd w:val="pct15" w:color="auto" w:fill="FFFFFF"/>
        </w:rPr>
        <w:t>請於</w:t>
      </w:r>
      <w:r w:rsidRPr="00F451BC">
        <w:rPr>
          <w:rFonts w:ascii="Times New Roman" w:eastAsia="標楷體" w:hAnsi="Times New Roman" w:cs="Times New Roman"/>
          <w:szCs w:val="36"/>
          <w:shd w:val="pct15" w:color="auto" w:fill="FFFFFF"/>
        </w:rPr>
        <w:t>12/4</w:t>
      </w:r>
      <w:r w:rsidR="00331815">
        <w:rPr>
          <w:rFonts w:ascii="Times New Roman" w:eastAsia="標楷體" w:hAnsi="Times New Roman" w:cs="Times New Roman" w:hint="eastAsia"/>
          <w:szCs w:val="36"/>
          <w:shd w:val="pct15" w:color="auto" w:fill="FFFFFF"/>
        </w:rPr>
        <w:t>(</w:t>
      </w:r>
      <w:r w:rsidR="00331815">
        <w:rPr>
          <w:rFonts w:ascii="Times New Roman" w:eastAsia="標楷體" w:hAnsi="Times New Roman" w:cs="Times New Roman" w:hint="eastAsia"/>
          <w:szCs w:val="36"/>
          <w:shd w:val="pct15" w:color="auto" w:fill="FFFFFF"/>
        </w:rPr>
        <w:t>五</w:t>
      </w:r>
      <w:r w:rsidR="00331815">
        <w:rPr>
          <w:rFonts w:ascii="Times New Roman" w:eastAsia="標楷體" w:hAnsi="Times New Roman" w:cs="Times New Roman" w:hint="eastAsia"/>
          <w:szCs w:val="36"/>
          <w:shd w:val="pct15" w:color="auto" w:fill="FFFFFF"/>
        </w:rPr>
        <w:t>)</w:t>
      </w:r>
      <w:r w:rsidRPr="00F451BC">
        <w:rPr>
          <w:rFonts w:ascii="Times New Roman" w:eastAsia="標楷體" w:hAnsi="Times New Roman" w:cs="Times New Roman"/>
          <w:szCs w:val="36"/>
          <w:shd w:val="pct15" w:color="auto" w:fill="FFFFFF"/>
        </w:rPr>
        <w:t>前回傳</w:t>
      </w:r>
      <w:r w:rsidRPr="00F451BC">
        <w:rPr>
          <w:rFonts w:ascii="Times New Roman" w:eastAsia="標楷體" w:hAnsi="Times New Roman" w:cs="Times New Roman" w:hint="eastAsia"/>
          <w:szCs w:val="36"/>
          <w:shd w:val="pct15" w:color="auto" w:fill="FFFFFF"/>
        </w:rPr>
        <w:t>至</w:t>
      </w:r>
      <w:r w:rsidRPr="00F451BC">
        <w:rPr>
          <w:rFonts w:ascii="Times New Roman" w:eastAsia="標楷體" w:hAnsi="Times New Roman" w:cs="Times New Roman" w:hint="eastAsia"/>
          <w:szCs w:val="36"/>
          <w:shd w:val="pct15" w:color="auto" w:fill="FFFFFF"/>
        </w:rPr>
        <w:t>e</w:t>
      </w:r>
      <w:r w:rsidRPr="00F451BC">
        <w:rPr>
          <w:rFonts w:ascii="Times New Roman" w:eastAsia="標楷體" w:hAnsi="Times New Roman" w:cs="Times New Roman"/>
          <w:szCs w:val="36"/>
          <w:shd w:val="pct15" w:color="auto" w:fill="FFFFFF"/>
        </w:rPr>
        <w:t>du@jct.org.tw</w:t>
      </w:r>
    </w:p>
    <w:p w:rsidR="00F451BC" w:rsidRPr="00F451BC" w:rsidRDefault="00F451BC" w:rsidP="00F451BC">
      <w:pPr>
        <w:pStyle w:val="a5"/>
        <w:tabs>
          <w:tab w:val="left" w:pos="1701"/>
          <w:tab w:val="left" w:pos="1985"/>
        </w:tabs>
        <w:adjustRightInd w:val="0"/>
        <w:snapToGrid w:val="0"/>
        <w:ind w:leftChars="-104" w:left="24" w:rightChars="-14" w:right="-34" w:hangingChars="114" w:hanging="274"/>
        <w:jc w:val="right"/>
        <w:rPr>
          <w:rFonts w:ascii="Times New Roman" w:eastAsia="標楷體" w:hAnsi="Times New Roman" w:cs="Times New Roman"/>
          <w:szCs w:val="36"/>
        </w:rPr>
      </w:pPr>
      <w:r w:rsidRPr="00F451BC">
        <w:rPr>
          <w:rFonts w:ascii="Times New Roman" w:eastAsia="標楷體" w:hAnsi="Times New Roman" w:cs="Times New Roman" w:hint="eastAsia"/>
          <w:szCs w:val="36"/>
        </w:rPr>
        <w:t>如有任何問題可來電詢問：</w:t>
      </w:r>
      <w:r w:rsidRPr="00F451BC">
        <w:rPr>
          <w:rFonts w:ascii="Times New Roman" w:eastAsia="標楷體" w:hAnsi="Times New Roman" w:cs="Times New Roman" w:hint="eastAsia"/>
          <w:szCs w:val="36"/>
        </w:rPr>
        <w:t>02-8964-3000</w:t>
      </w:r>
      <w:r w:rsidRPr="00F451BC">
        <w:rPr>
          <w:rFonts w:ascii="Times New Roman" w:eastAsia="標楷體" w:hAnsi="Times New Roman" w:cs="Times New Roman" w:hint="eastAsia"/>
          <w:szCs w:val="36"/>
        </w:rPr>
        <w:t>分機</w:t>
      </w:r>
      <w:r w:rsidRPr="00F451BC">
        <w:rPr>
          <w:rFonts w:ascii="Times New Roman" w:eastAsia="標楷體" w:hAnsi="Times New Roman" w:cs="Times New Roman" w:hint="eastAsia"/>
          <w:szCs w:val="36"/>
        </w:rPr>
        <w:t>3028</w:t>
      </w:r>
      <w:r w:rsidRPr="00F451BC">
        <w:rPr>
          <w:rFonts w:ascii="Times New Roman" w:eastAsia="標楷體" w:hAnsi="Times New Roman" w:cs="Times New Roman" w:hint="eastAsia"/>
          <w:szCs w:val="36"/>
        </w:rPr>
        <w:t>、</w:t>
      </w:r>
      <w:r w:rsidRPr="00F451BC">
        <w:rPr>
          <w:rFonts w:ascii="Times New Roman" w:eastAsia="標楷體" w:hAnsi="Times New Roman" w:cs="Times New Roman" w:hint="eastAsia"/>
          <w:szCs w:val="36"/>
        </w:rPr>
        <w:t>3027</w:t>
      </w:r>
    </w:p>
    <w:sectPr w:rsidR="00F451BC" w:rsidRPr="00F451BC" w:rsidSect="001B1355">
      <w:headerReference w:type="default" r:id="rId8"/>
      <w:footerReference w:type="default" r:id="rId9"/>
      <w:pgSz w:w="11906" w:h="16838"/>
      <w:pgMar w:top="426" w:right="1080" w:bottom="426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A5" w:rsidRDefault="00CC2CA5" w:rsidP="00C757E9">
      <w:r>
        <w:separator/>
      </w:r>
    </w:p>
  </w:endnote>
  <w:endnote w:type="continuationSeparator" w:id="0">
    <w:p w:rsidR="00CC2CA5" w:rsidRDefault="00CC2CA5" w:rsidP="00C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108103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CC2CA5" w:rsidRPr="00D1198E" w:rsidRDefault="00CC2CA5" w:rsidP="00746430">
        <w:pPr>
          <w:pStyle w:val="aa"/>
          <w:ind w:leftChars="-415" w:left="-996" w:firstLine="1"/>
          <w:jc w:val="center"/>
          <w:rPr>
            <w:rFonts w:ascii="Georgia" w:hAnsi="Georgia"/>
          </w:rPr>
        </w:pPr>
        <w:r w:rsidRPr="00D1198E">
          <w:rPr>
            <w:rFonts w:ascii="Georgia" w:hAnsi="Georgia"/>
          </w:rPr>
          <w:fldChar w:fldCharType="begin"/>
        </w:r>
        <w:r w:rsidRPr="00D1198E">
          <w:rPr>
            <w:rFonts w:ascii="Georgia" w:hAnsi="Georgia"/>
          </w:rPr>
          <w:instrText>PAGE   \* MERGEFORMAT</w:instrText>
        </w:r>
        <w:r w:rsidRPr="00D1198E">
          <w:rPr>
            <w:rFonts w:ascii="Georgia" w:hAnsi="Georgia"/>
          </w:rPr>
          <w:fldChar w:fldCharType="separate"/>
        </w:r>
        <w:r w:rsidR="0097684D" w:rsidRPr="0097684D">
          <w:rPr>
            <w:rFonts w:ascii="Georgia" w:hAnsi="Georgia"/>
            <w:noProof/>
            <w:lang w:val="zh-TW"/>
          </w:rPr>
          <w:t>1</w:t>
        </w:r>
        <w:r w:rsidRPr="00D1198E">
          <w:rPr>
            <w:rFonts w:ascii="Georgia" w:hAnsi="Georgia"/>
          </w:rPr>
          <w:fldChar w:fldCharType="end"/>
        </w:r>
        <w:r w:rsidRPr="00D1198E">
          <w:rPr>
            <w:rFonts w:ascii="Georgia" w:hAnsi="Georgia" w:cs="Times New Roman"/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-706755</wp:posOffset>
              </wp:positionV>
              <wp:extent cx="7453630" cy="855980"/>
              <wp:effectExtent l="0" t="0" r="0" b="1270"/>
              <wp:wrapNone/>
              <wp:docPr id="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3630" cy="855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CC2CA5" w:rsidRDefault="00CC2C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A5" w:rsidRDefault="00CC2CA5" w:rsidP="00C757E9">
      <w:r>
        <w:separator/>
      </w:r>
    </w:p>
  </w:footnote>
  <w:footnote w:type="continuationSeparator" w:id="0">
    <w:p w:rsidR="00CC2CA5" w:rsidRDefault="00CC2CA5" w:rsidP="00C7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CA5" w:rsidRDefault="00CC2CA5" w:rsidP="00746430">
    <w:pPr>
      <w:pStyle w:val="a8"/>
      <w:ind w:leftChars="-450" w:hangingChars="540" w:hanging="1080"/>
    </w:pPr>
    <w:r w:rsidRPr="0074643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7531331" cy="1254964"/>
          <wp:effectExtent l="0" t="0" r="0" b="254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331" cy="1254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CA5" w:rsidRDefault="00CC2C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D85"/>
    <w:multiLevelType w:val="hybridMultilevel"/>
    <w:tmpl w:val="C8C84A78"/>
    <w:lvl w:ilvl="0" w:tplc="66B46BC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7881AE3"/>
    <w:multiLevelType w:val="hybridMultilevel"/>
    <w:tmpl w:val="1990FED4"/>
    <w:lvl w:ilvl="0" w:tplc="9070C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51C99"/>
    <w:multiLevelType w:val="hybridMultilevel"/>
    <w:tmpl w:val="DDAEE2AC"/>
    <w:lvl w:ilvl="0" w:tplc="73E6BBB4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3AE1D80"/>
    <w:multiLevelType w:val="hybridMultilevel"/>
    <w:tmpl w:val="DF045D7A"/>
    <w:lvl w:ilvl="0" w:tplc="68C0F1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59C4BC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56C9DE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C2EC0E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F2E9E2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A8813E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CB07CA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3923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A848B8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434F1"/>
    <w:multiLevelType w:val="hybridMultilevel"/>
    <w:tmpl w:val="8A4ACE0A"/>
    <w:lvl w:ilvl="0" w:tplc="CD4A3CCA">
      <w:start w:val="1"/>
      <w:numFmt w:val="decimal"/>
      <w:lvlText w:val="%1."/>
      <w:lvlJc w:val="left"/>
      <w:pPr>
        <w:ind w:left="1944" w:hanging="18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5" w15:restartNumberingAfterBreak="0">
    <w:nsid w:val="1CEB1621"/>
    <w:multiLevelType w:val="hybridMultilevel"/>
    <w:tmpl w:val="1D188B3A"/>
    <w:lvl w:ilvl="0" w:tplc="16F8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C5E6D"/>
    <w:multiLevelType w:val="hybridMultilevel"/>
    <w:tmpl w:val="10D4E040"/>
    <w:lvl w:ilvl="0" w:tplc="0409000F">
      <w:start w:val="1"/>
      <w:numFmt w:val="decimal"/>
      <w:lvlText w:val="%1."/>
      <w:lvlJc w:val="left"/>
      <w:pPr>
        <w:ind w:left="6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23C15D25"/>
    <w:multiLevelType w:val="hybridMultilevel"/>
    <w:tmpl w:val="7DDE2522"/>
    <w:lvl w:ilvl="0" w:tplc="256AD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E472A9"/>
    <w:multiLevelType w:val="hybridMultilevel"/>
    <w:tmpl w:val="5D6EE3A4"/>
    <w:lvl w:ilvl="0" w:tplc="678C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0707BE"/>
    <w:multiLevelType w:val="hybridMultilevel"/>
    <w:tmpl w:val="D4009744"/>
    <w:lvl w:ilvl="0" w:tplc="430EC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A97E94"/>
    <w:multiLevelType w:val="hybridMultilevel"/>
    <w:tmpl w:val="F73EB4DC"/>
    <w:lvl w:ilvl="0" w:tplc="68C0F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0FC35AF"/>
    <w:multiLevelType w:val="hybridMultilevel"/>
    <w:tmpl w:val="7D220ECC"/>
    <w:lvl w:ilvl="0" w:tplc="7102E0B0">
      <w:start w:val="1"/>
      <w:numFmt w:val="bullet"/>
      <w:lvlText w:val="»"/>
      <w:lvlJc w:val="left"/>
      <w:pPr>
        <w:ind w:left="76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42993649"/>
    <w:multiLevelType w:val="hybridMultilevel"/>
    <w:tmpl w:val="DDAEE2AC"/>
    <w:lvl w:ilvl="0" w:tplc="73E6BBB4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5163039"/>
    <w:multiLevelType w:val="hybridMultilevel"/>
    <w:tmpl w:val="36B07624"/>
    <w:lvl w:ilvl="0" w:tplc="67767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C277D6"/>
    <w:multiLevelType w:val="hybridMultilevel"/>
    <w:tmpl w:val="2DF09E84"/>
    <w:lvl w:ilvl="0" w:tplc="0409000F">
      <w:start w:val="1"/>
      <w:numFmt w:val="decimal"/>
      <w:lvlText w:val="%1."/>
      <w:lvlJc w:val="left"/>
      <w:pPr>
        <w:ind w:left="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0" w:hanging="480"/>
      </w:pPr>
    </w:lvl>
    <w:lvl w:ilvl="2" w:tplc="0409001B" w:tentative="1">
      <w:start w:val="1"/>
      <w:numFmt w:val="lowerRoman"/>
      <w:lvlText w:val="%3."/>
      <w:lvlJc w:val="righ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0" w:hanging="480"/>
      </w:pPr>
    </w:lvl>
    <w:lvl w:ilvl="5" w:tplc="0409001B" w:tentative="1">
      <w:start w:val="1"/>
      <w:numFmt w:val="lowerRoman"/>
      <w:lvlText w:val="%6."/>
      <w:lvlJc w:val="right"/>
      <w:pPr>
        <w:ind w:left="2630" w:hanging="480"/>
      </w:pPr>
    </w:lvl>
    <w:lvl w:ilvl="6" w:tplc="0409000F" w:tentative="1">
      <w:start w:val="1"/>
      <w:numFmt w:val="decimal"/>
      <w:lvlText w:val="%7."/>
      <w:lvlJc w:val="left"/>
      <w:pPr>
        <w:ind w:left="3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0" w:hanging="480"/>
      </w:pPr>
    </w:lvl>
    <w:lvl w:ilvl="8" w:tplc="0409001B" w:tentative="1">
      <w:start w:val="1"/>
      <w:numFmt w:val="lowerRoman"/>
      <w:lvlText w:val="%9."/>
      <w:lvlJc w:val="right"/>
      <w:pPr>
        <w:ind w:left="4070" w:hanging="480"/>
      </w:pPr>
    </w:lvl>
  </w:abstractNum>
  <w:abstractNum w:abstractNumId="15" w15:restartNumberingAfterBreak="0">
    <w:nsid w:val="54E9311A"/>
    <w:multiLevelType w:val="hybridMultilevel"/>
    <w:tmpl w:val="DDAEE2AC"/>
    <w:lvl w:ilvl="0" w:tplc="73E6BBB4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5769234C"/>
    <w:multiLevelType w:val="hybridMultilevel"/>
    <w:tmpl w:val="F7063D4A"/>
    <w:lvl w:ilvl="0" w:tplc="971C7AAA">
      <w:start w:val="1"/>
      <w:numFmt w:val="bullet"/>
      <w:lvlText w:val="※"/>
      <w:lvlJc w:val="left"/>
      <w:pPr>
        <w:ind w:left="-208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39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7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5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83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1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79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7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52" w:hanging="480"/>
      </w:pPr>
      <w:rPr>
        <w:rFonts w:ascii="Wingdings" w:hAnsi="Wingdings" w:hint="default"/>
      </w:rPr>
    </w:lvl>
  </w:abstractNum>
  <w:abstractNum w:abstractNumId="17" w15:restartNumberingAfterBreak="0">
    <w:nsid w:val="60B01E10"/>
    <w:multiLevelType w:val="hybridMultilevel"/>
    <w:tmpl w:val="F0860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26563"/>
    <w:multiLevelType w:val="hybridMultilevel"/>
    <w:tmpl w:val="CD26A574"/>
    <w:lvl w:ilvl="0" w:tplc="D64A5772">
      <w:start w:val="1"/>
      <w:numFmt w:val="decimal"/>
      <w:lvlText w:val="%1."/>
      <w:lvlJc w:val="left"/>
      <w:pPr>
        <w:ind w:left="622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66D3751E"/>
    <w:multiLevelType w:val="hybridMultilevel"/>
    <w:tmpl w:val="59DA6618"/>
    <w:lvl w:ilvl="0" w:tplc="28C8E7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3E4E14"/>
    <w:multiLevelType w:val="hybridMultilevel"/>
    <w:tmpl w:val="0F22DCAC"/>
    <w:lvl w:ilvl="0" w:tplc="0DD4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1F7CF1"/>
    <w:multiLevelType w:val="hybridMultilevel"/>
    <w:tmpl w:val="F5B255CA"/>
    <w:lvl w:ilvl="0" w:tplc="7102E0B0">
      <w:start w:val="1"/>
      <w:numFmt w:val="bullet"/>
      <w:lvlText w:val="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0B6711"/>
    <w:multiLevelType w:val="hybridMultilevel"/>
    <w:tmpl w:val="82569EFA"/>
    <w:lvl w:ilvl="0" w:tplc="73E6BB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9A050E"/>
    <w:multiLevelType w:val="hybridMultilevel"/>
    <w:tmpl w:val="1E18E0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7"/>
  </w:num>
  <w:num w:numId="6">
    <w:abstractNumId w:val="3"/>
  </w:num>
  <w:num w:numId="7">
    <w:abstractNumId w:val="1"/>
  </w:num>
  <w:num w:numId="8">
    <w:abstractNumId w:val="2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2"/>
  </w:num>
  <w:num w:numId="22">
    <w:abstractNumId w:val="23"/>
  </w:num>
  <w:num w:numId="23">
    <w:abstractNumId w:val="4"/>
  </w:num>
  <w:num w:numId="24">
    <w:abstractNumId w:val="0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8E"/>
    <w:rsid w:val="00004538"/>
    <w:rsid w:val="00004D25"/>
    <w:rsid w:val="000101B5"/>
    <w:rsid w:val="00010949"/>
    <w:rsid w:val="00014E4F"/>
    <w:rsid w:val="000300DB"/>
    <w:rsid w:val="000458FF"/>
    <w:rsid w:val="0004695C"/>
    <w:rsid w:val="0005508E"/>
    <w:rsid w:val="00061FEC"/>
    <w:rsid w:val="000648F9"/>
    <w:rsid w:val="000649D4"/>
    <w:rsid w:val="000662F7"/>
    <w:rsid w:val="00066524"/>
    <w:rsid w:val="00066CA0"/>
    <w:rsid w:val="000829FA"/>
    <w:rsid w:val="000963C5"/>
    <w:rsid w:val="000B46E6"/>
    <w:rsid w:val="000B652E"/>
    <w:rsid w:val="000C54E7"/>
    <w:rsid w:val="000D506B"/>
    <w:rsid w:val="000D5DD8"/>
    <w:rsid w:val="000E34C0"/>
    <w:rsid w:val="000E776A"/>
    <w:rsid w:val="000F6B7B"/>
    <w:rsid w:val="00102631"/>
    <w:rsid w:val="00102DD9"/>
    <w:rsid w:val="00111032"/>
    <w:rsid w:val="0012327A"/>
    <w:rsid w:val="001235B4"/>
    <w:rsid w:val="00150152"/>
    <w:rsid w:val="00161928"/>
    <w:rsid w:val="0016456C"/>
    <w:rsid w:val="00165154"/>
    <w:rsid w:val="0018087E"/>
    <w:rsid w:val="001808E7"/>
    <w:rsid w:val="00190E69"/>
    <w:rsid w:val="001A0B6D"/>
    <w:rsid w:val="001B1355"/>
    <w:rsid w:val="001C3E9D"/>
    <w:rsid w:val="001D6099"/>
    <w:rsid w:val="001D7D53"/>
    <w:rsid w:val="001E0E53"/>
    <w:rsid w:val="001E0FAE"/>
    <w:rsid w:val="001E4054"/>
    <w:rsid w:val="001F399D"/>
    <w:rsid w:val="00210EB6"/>
    <w:rsid w:val="00216986"/>
    <w:rsid w:val="00224BC6"/>
    <w:rsid w:val="00224CE1"/>
    <w:rsid w:val="00225DA5"/>
    <w:rsid w:val="00226117"/>
    <w:rsid w:val="002977FD"/>
    <w:rsid w:val="002A2AB8"/>
    <w:rsid w:val="002B3596"/>
    <w:rsid w:val="002B3AA3"/>
    <w:rsid w:val="002C4E3C"/>
    <w:rsid w:val="002D2586"/>
    <w:rsid w:val="002D7B16"/>
    <w:rsid w:val="002F21DD"/>
    <w:rsid w:val="00311375"/>
    <w:rsid w:val="00331815"/>
    <w:rsid w:val="00332FC1"/>
    <w:rsid w:val="00347904"/>
    <w:rsid w:val="00356CC4"/>
    <w:rsid w:val="0037376E"/>
    <w:rsid w:val="0037385B"/>
    <w:rsid w:val="003765E7"/>
    <w:rsid w:val="00383352"/>
    <w:rsid w:val="00387C57"/>
    <w:rsid w:val="00390130"/>
    <w:rsid w:val="0039755D"/>
    <w:rsid w:val="00397FB9"/>
    <w:rsid w:val="003A0BFD"/>
    <w:rsid w:val="003A74C0"/>
    <w:rsid w:val="003B5585"/>
    <w:rsid w:val="003B5BE6"/>
    <w:rsid w:val="003C3915"/>
    <w:rsid w:val="003D4610"/>
    <w:rsid w:val="003E1A4A"/>
    <w:rsid w:val="003E1F14"/>
    <w:rsid w:val="003E2097"/>
    <w:rsid w:val="003F523C"/>
    <w:rsid w:val="00404C90"/>
    <w:rsid w:val="004069D5"/>
    <w:rsid w:val="00417EB9"/>
    <w:rsid w:val="00423FE6"/>
    <w:rsid w:val="0042552F"/>
    <w:rsid w:val="00425A40"/>
    <w:rsid w:val="0042772F"/>
    <w:rsid w:val="00427EE8"/>
    <w:rsid w:val="00444D80"/>
    <w:rsid w:val="00454F06"/>
    <w:rsid w:val="00455877"/>
    <w:rsid w:val="00461F53"/>
    <w:rsid w:val="00482CE4"/>
    <w:rsid w:val="0049021F"/>
    <w:rsid w:val="004C4867"/>
    <w:rsid w:val="004C4C06"/>
    <w:rsid w:val="004C64B9"/>
    <w:rsid w:val="004F26CC"/>
    <w:rsid w:val="00501942"/>
    <w:rsid w:val="00512ED3"/>
    <w:rsid w:val="00513C0D"/>
    <w:rsid w:val="00541515"/>
    <w:rsid w:val="00546D1F"/>
    <w:rsid w:val="00570E2E"/>
    <w:rsid w:val="0058426C"/>
    <w:rsid w:val="0058525B"/>
    <w:rsid w:val="00585473"/>
    <w:rsid w:val="005909F7"/>
    <w:rsid w:val="005946F0"/>
    <w:rsid w:val="00594F8D"/>
    <w:rsid w:val="005A595F"/>
    <w:rsid w:val="005B4D5E"/>
    <w:rsid w:val="005C011D"/>
    <w:rsid w:val="005E0F58"/>
    <w:rsid w:val="005E3027"/>
    <w:rsid w:val="005E3696"/>
    <w:rsid w:val="005F3245"/>
    <w:rsid w:val="005F667C"/>
    <w:rsid w:val="006053CB"/>
    <w:rsid w:val="006054F9"/>
    <w:rsid w:val="0060694A"/>
    <w:rsid w:val="00614C96"/>
    <w:rsid w:val="00620E94"/>
    <w:rsid w:val="00632DFF"/>
    <w:rsid w:val="00653E2B"/>
    <w:rsid w:val="00664C2E"/>
    <w:rsid w:val="00670BF2"/>
    <w:rsid w:val="00690D68"/>
    <w:rsid w:val="006A747D"/>
    <w:rsid w:val="006B3C0F"/>
    <w:rsid w:val="006C779E"/>
    <w:rsid w:val="006F103C"/>
    <w:rsid w:val="006F3EBD"/>
    <w:rsid w:val="006F43AB"/>
    <w:rsid w:val="00700AB0"/>
    <w:rsid w:val="00721D44"/>
    <w:rsid w:val="0072334C"/>
    <w:rsid w:val="007406E8"/>
    <w:rsid w:val="00745042"/>
    <w:rsid w:val="00746430"/>
    <w:rsid w:val="00747D5B"/>
    <w:rsid w:val="00757616"/>
    <w:rsid w:val="00757A79"/>
    <w:rsid w:val="00761407"/>
    <w:rsid w:val="007618EA"/>
    <w:rsid w:val="0076530D"/>
    <w:rsid w:val="00765C67"/>
    <w:rsid w:val="00775968"/>
    <w:rsid w:val="00781DC7"/>
    <w:rsid w:val="007916C2"/>
    <w:rsid w:val="007A0E8F"/>
    <w:rsid w:val="007A7F6F"/>
    <w:rsid w:val="007D5788"/>
    <w:rsid w:val="007D7D05"/>
    <w:rsid w:val="007E5E6E"/>
    <w:rsid w:val="007F22E7"/>
    <w:rsid w:val="007F37CD"/>
    <w:rsid w:val="007F404B"/>
    <w:rsid w:val="007F49A9"/>
    <w:rsid w:val="00804232"/>
    <w:rsid w:val="008116E3"/>
    <w:rsid w:val="008258E7"/>
    <w:rsid w:val="008259F6"/>
    <w:rsid w:val="0083778C"/>
    <w:rsid w:val="0084109E"/>
    <w:rsid w:val="0085007B"/>
    <w:rsid w:val="00886E58"/>
    <w:rsid w:val="00893E8B"/>
    <w:rsid w:val="008B3EFA"/>
    <w:rsid w:val="008B70C0"/>
    <w:rsid w:val="008C5FD3"/>
    <w:rsid w:val="008C6B87"/>
    <w:rsid w:val="008C760D"/>
    <w:rsid w:val="008D639E"/>
    <w:rsid w:val="008E29BC"/>
    <w:rsid w:val="008E3F7A"/>
    <w:rsid w:val="008E4826"/>
    <w:rsid w:val="008F268C"/>
    <w:rsid w:val="008F3CB0"/>
    <w:rsid w:val="009030BE"/>
    <w:rsid w:val="0093122C"/>
    <w:rsid w:val="00931948"/>
    <w:rsid w:val="009379B0"/>
    <w:rsid w:val="00950BC1"/>
    <w:rsid w:val="00950C01"/>
    <w:rsid w:val="0095306C"/>
    <w:rsid w:val="009627DA"/>
    <w:rsid w:val="009645BA"/>
    <w:rsid w:val="0097684D"/>
    <w:rsid w:val="00992228"/>
    <w:rsid w:val="00992862"/>
    <w:rsid w:val="009A5974"/>
    <w:rsid w:val="009C3E0C"/>
    <w:rsid w:val="009D13B7"/>
    <w:rsid w:val="009D13BB"/>
    <w:rsid w:val="009D2284"/>
    <w:rsid w:val="009D5178"/>
    <w:rsid w:val="009F7719"/>
    <w:rsid w:val="00A049BD"/>
    <w:rsid w:val="00A05470"/>
    <w:rsid w:val="00A0630B"/>
    <w:rsid w:val="00A1379B"/>
    <w:rsid w:val="00A47C69"/>
    <w:rsid w:val="00A65436"/>
    <w:rsid w:val="00A76384"/>
    <w:rsid w:val="00A81A70"/>
    <w:rsid w:val="00A87891"/>
    <w:rsid w:val="00AA3DEC"/>
    <w:rsid w:val="00AB4EE0"/>
    <w:rsid w:val="00AC4311"/>
    <w:rsid w:val="00AC7CF5"/>
    <w:rsid w:val="00AD1F60"/>
    <w:rsid w:val="00AE376C"/>
    <w:rsid w:val="00AF7672"/>
    <w:rsid w:val="00B0230A"/>
    <w:rsid w:val="00B043C8"/>
    <w:rsid w:val="00B04925"/>
    <w:rsid w:val="00B14E5C"/>
    <w:rsid w:val="00B171E3"/>
    <w:rsid w:val="00B20427"/>
    <w:rsid w:val="00B20D22"/>
    <w:rsid w:val="00B21E42"/>
    <w:rsid w:val="00B243CD"/>
    <w:rsid w:val="00B35998"/>
    <w:rsid w:val="00B50348"/>
    <w:rsid w:val="00B564E2"/>
    <w:rsid w:val="00B80B6F"/>
    <w:rsid w:val="00B878C4"/>
    <w:rsid w:val="00B93050"/>
    <w:rsid w:val="00BC1EC2"/>
    <w:rsid w:val="00C0087F"/>
    <w:rsid w:val="00C125F1"/>
    <w:rsid w:val="00C1264A"/>
    <w:rsid w:val="00C330F9"/>
    <w:rsid w:val="00C372E7"/>
    <w:rsid w:val="00C43DCF"/>
    <w:rsid w:val="00C449A7"/>
    <w:rsid w:val="00C51445"/>
    <w:rsid w:val="00C66C4D"/>
    <w:rsid w:val="00C712F4"/>
    <w:rsid w:val="00C74EFD"/>
    <w:rsid w:val="00C757E9"/>
    <w:rsid w:val="00C851AF"/>
    <w:rsid w:val="00C9390C"/>
    <w:rsid w:val="00C96992"/>
    <w:rsid w:val="00CA4211"/>
    <w:rsid w:val="00CB224E"/>
    <w:rsid w:val="00CB4C8A"/>
    <w:rsid w:val="00CC2CA5"/>
    <w:rsid w:val="00CD07AB"/>
    <w:rsid w:val="00CE246F"/>
    <w:rsid w:val="00CE7BA5"/>
    <w:rsid w:val="00CF588A"/>
    <w:rsid w:val="00CF6F14"/>
    <w:rsid w:val="00D1198E"/>
    <w:rsid w:val="00D1680C"/>
    <w:rsid w:val="00D2072B"/>
    <w:rsid w:val="00D211AA"/>
    <w:rsid w:val="00D238A5"/>
    <w:rsid w:val="00D23F58"/>
    <w:rsid w:val="00D254C3"/>
    <w:rsid w:val="00D445F0"/>
    <w:rsid w:val="00D464CC"/>
    <w:rsid w:val="00D57B3D"/>
    <w:rsid w:val="00D70367"/>
    <w:rsid w:val="00D71986"/>
    <w:rsid w:val="00D85F7A"/>
    <w:rsid w:val="00D94824"/>
    <w:rsid w:val="00D97731"/>
    <w:rsid w:val="00DB3FFA"/>
    <w:rsid w:val="00DC4E33"/>
    <w:rsid w:val="00DD40CE"/>
    <w:rsid w:val="00DD66FB"/>
    <w:rsid w:val="00DD6B4A"/>
    <w:rsid w:val="00DE0894"/>
    <w:rsid w:val="00E00069"/>
    <w:rsid w:val="00E01309"/>
    <w:rsid w:val="00E14370"/>
    <w:rsid w:val="00E14AD2"/>
    <w:rsid w:val="00E167FE"/>
    <w:rsid w:val="00E17BCA"/>
    <w:rsid w:val="00E23DD4"/>
    <w:rsid w:val="00E340EC"/>
    <w:rsid w:val="00E36125"/>
    <w:rsid w:val="00E52841"/>
    <w:rsid w:val="00E74FB9"/>
    <w:rsid w:val="00E75D7C"/>
    <w:rsid w:val="00E8003A"/>
    <w:rsid w:val="00E82B8C"/>
    <w:rsid w:val="00E84ED0"/>
    <w:rsid w:val="00E9465E"/>
    <w:rsid w:val="00E97687"/>
    <w:rsid w:val="00EA3977"/>
    <w:rsid w:val="00EC6A78"/>
    <w:rsid w:val="00EE6FE9"/>
    <w:rsid w:val="00EF2FFA"/>
    <w:rsid w:val="00F0522A"/>
    <w:rsid w:val="00F451BC"/>
    <w:rsid w:val="00F516CB"/>
    <w:rsid w:val="00F70665"/>
    <w:rsid w:val="00F73D76"/>
    <w:rsid w:val="00F9194C"/>
    <w:rsid w:val="00FA18C3"/>
    <w:rsid w:val="00FA4A56"/>
    <w:rsid w:val="00FB05AF"/>
    <w:rsid w:val="00FC5A15"/>
    <w:rsid w:val="00FC6042"/>
    <w:rsid w:val="00FD56CC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CC492F2"/>
  <w15:chartTrackingRefBased/>
  <w15:docId w15:val="{01BEE0B5-FA87-4306-B777-51C82E68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508E"/>
    <w:rPr>
      <w:i/>
      <w:iCs/>
    </w:rPr>
  </w:style>
  <w:style w:type="paragraph" w:styleId="Web">
    <w:name w:val="Normal (Web)"/>
    <w:basedOn w:val="a"/>
    <w:uiPriority w:val="99"/>
    <w:semiHidden/>
    <w:unhideWhenUsed/>
    <w:rsid w:val="000550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5508E"/>
    <w:rPr>
      <w:b/>
      <w:bCs/>
    </w:rPr>
  </w:style>
  <w:style w:type="paragraph" w:styleId="a5">
    <w:name w:val="List Paragraph"/>
    <w:basedOn w:val="a"/>
    <w:uiPriority w:val="34"/>
    <w:qFormat/>
    <w:rsid w:val="00E82B8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C6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6B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7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7E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7E9"/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44D80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44D80"/>
  </w:style>
  <w:style w:type="character" w:styleId="ae">
    <w:name w:val="Hyperlink"/>
    <w:basedOn w:val="a0"/>
    <w:uiPriority w:val="99"/>
    <w:unhideWhenUsed/>
    <w:rsid w:val="00FB05A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254C3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A8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8E29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1">
    <w:name w:val="Unresolved Mention"/>
    <w:basedOn w:val="a0"/>
    <w:uiPriority w:val="99"/>
    <w:semiHidden/>
    <w:unhideWhenUsed/>
    <w:rsid w:val="00F45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372-A6A0-445E-8E91-FDA7C18D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聿廷專員</dc:creator>
  <cp:keywords/>
  <dc:description/>
  <cp:lastModifiedBy>黃千芳專員</cp:lastModifiedBy>
  <cp:revision>13</cp:revision>
  <cp:lastPrinted>2020-11-02T00:59:00Z</cp:lastPrinted>
  <dcterms:created xsi:type="dcterms:W3CDTF">2020-11-16T07:54:00Z</dcterms:created>
  <dcterms:modified xsi:type="dcterms:W3CDTF">2020-11-19T09:06:00Z</dcterms:modified>
</cp:coreProperties>
</file>